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60B6" w14:textId="5C105D9E" w:rsidR="00120E68" w:rsidRPr="00A54343" w:rsidRDefault="00A54343" w:rsidP="00A54343">
      <w:pPr>
        <w:ind w:right="-720"/>
        <w:jc w:val="center"/>
        <w:rPr>
          <w:rFonts w:ascii="Trajan Pro 3" w:hAnsi="Trajan Pro 3"/>
          <w:sz w:val="32"/>
          <w:szCs w:val="32"/>
          <w:u w:val="single"/>
        </w:rPr>
      </w:pPr>
      <w:r w:rsidRPr="00A54343">
        <w:rPr>
          <w:rFonts w:ascii="Trajan Pro 3" w:hAnsi="Trajan Pro 3"/>
          <w:iCs/>
          <w:noProof/>
          <w:color w:val="FF0000"/>
          <w:sz w:val="44"/>
          <w:szCs w:val="44"/>
          <w:u w:val="single"/>
        </w:rPr>
        <w:drawing>
          <wp:anchor distT="0" distB="0" distL="114300" distR="114300" simplePos="0" relativeHeight="251658240" behindDoc="0" locked="0" layoutInCell="1" allowOverlap="1" wp14:anchorId="1957098A" wp14:editId="5B475EE5">
            <wp:simplePos x="0" y="0"/>
            <wp:positionH relativeFrom="column">
              <wp:posOffset>-617220</wp:posOffset>
            </wp:positionH>
            <wp:positionV relativeFrom="paragraph">
              <wp:posOffset>-2478</wp:posOffset>
            </wp:positionV>
            <wp:extent cx="932742" cy="11582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742"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3AB" w:rsidRPr="00A54343">
        <w:rPr>
          <w:rFonts w:ascii="Trajan Pro 3" w:hAnsi="Trajan Pro 3"/>
          <w:sz w:val="32"/>
          <w:szCs w:val="32"/>
          <w:u w:val="single"/>
        </w:rPr>
        <w:t>FINAL ASSESSMENT</w:t>
      </w:r>
    </w:p>
    <w:p w14:paraId="23C21790" w14:textId="7AE45BD9" w:rsidR="00120E68" w:rsidRPr="00A54343" w:rsidRDefault="00120E68" w:rsidP="00A54343">
      <w:pPr>
        <w:ind w:right="-720"/>
        <w:jc w:val="center"/>
        <w:rPr>
          <w:rFonts w:ascii="Trajan Pro 3" w:hAnsi="Trajan Pro 3"/>
          <w:i/>
          <w:sz w:val="28"/>
          <w:szCs w:val="28"/>
        </w:rPr>
      </w:pPr>
      <w:r w:rsidRPr="00A54343">
        <w:rPr>
          <w:rFonts w:ascii="Trajan Pro 3" w:hAnsi="Trajan Pro 3"/>
          <w:i/>
          <w:sz w:val="28"/>
          <w:szCs w:val="28"/>
        </w:rPr>
        <w:t>Master of Arts in Ministry – S</w:t>
      </w:r>
      <w:r w:rsidR="00935F5C" w:rsidRPr="00A54343">
        <w:rPr>
          <w:rFonts w:ascii="Trajan Pro 3" w:hAnsi="Trajan Pro 3"/>
          <w:i/>
          <w:sz w:val="28"/>
          <w:szCs w:val="28"/>
        </w:rPr>
        <w:t>aint</w:t>
      </w:r>
      <w:r w:rsidRPr="00A54343">
        <w:rPr>
          <w:rFonts w:ascii="Trajan Pro 3" w:hAnsi="Trajan Pro 3"/>
          <w:i/>
          <w:sz w:val="28"/>
          <w:szCs w:val="28"/>
        </w:rPr>
        <w:t xml:space="preserve"> John’s Seminary</w:t>
      </w:r>
    </w:p>
    <w:p w14:paraId="680EA316" w14:textId="77777777" w:rsidR="00120E68" w:rsidRPr="00A54343" w:rsidRDefault="00120E68" w:rsidP="00A54343">
      <w:pPr>
        <w:ind w:left="-1440" w:right="-720"/>
        <w:jc w:val="center"/>
        <w:rPr>
          <w:sz w:val="28"/>
          <w:szCs w:val="28"/>
        </w:rPr>
      </w:pPr>
      <w:r w:rsidRPr="00A54343">
        <w:rPr>
          <w:sz w:val="28"/>
          <w:szCs w:val="28"/>
        </w:rPr>
        <w:t xml:space="preserve">Rev. Edward </w:t>
      </w:r>
      <w:r w:rsidR="0030012E" w:rsidRPr="00A54343">
        <w:rPr>
          <w:sz w:val="28"/>
          <w:szCs w:val="28"/>
        </w:rPr>
        <w:t xml:space="preserve">M. </w:t>
      </w:r>
      <w:r w:rsidRPr="00A54343">
        <w:rPr>
          <w:sz w:val="28"/>
          <w:szCs w:val="28"/>
        </w:rPr>
        <w:t>Ri</w:t>
      </w:r>
      <w:r w:rsidR="00A653AB" w:rsidRPr="00A54343">
        <w:rPr>
          <w:sz w:val="28"/>
          <w:szCs w:val="28"/>
        </w:rPr>
        <w:t>ley, Director of Pastoral Formation</w:t>
      </w:r>
    </w:p>
    <w:p w14:paraId="1493708A" w14:textId="77777777" w:rsidR="0082606E" w:rsidRPr="00A54343" w:rsidRDefault="00120E68" w:rsidP="00A54343">
      <w:pPr>
        <w:ind w:left="-1440" w:right="-720"/>
        <w:jc w:val="center"/>
        <w:rPr>
          <w:sz w:val="28"/>
          <w:szCs w:val="28"/>
        </w:rPr>
      </w:pPr>
      <w:r w:rsidRPr="00A54343">
        <w:rPr>
          <w:sz w:val="28"/>
          <w:szCs w:val="28"/>
        </w:rPr>
        <w:t>Phone: 617-746-542</w:t>
      </w:r>
      <w:r w:rsidR="0030012E" w:rsidRPr="00A54343">
        <w:rPr>
          <w:sz w:val="28"/>
          <w:szCs w:val="28"/>
        </w:rPr>
        <w:t>5</w:t>
      </w:r>
    </w:p>
    <w:p w14:paraId="77512709" w14:textId="25A491CA" w:rsidR="0082606E" w:rsidRPr="00A54343" w:rsidRDefault="0082606E" w:rsidP="00A54343">
      <w:pPr>
        <w:ind w:left="720" w:firstLine="720"/>
        <w:jc w:val="center"/>
      </w:pPr>
      <w:r w:rsidRPr="00A54343">
        <w:t xml:space="preserve">E-mail: </w:t>
      </w:r>
      <w:hyperlink r:id="rId7" w:history="1">
        <w:r w:rsidRPr="00A54343">
          <w:rPr>
            <w:rStyle w:val="Hyperlink"/>
            <w:color w:val="0070C0"/>
            <w:u w:val="none"/>
          </w:rPr>
          <w:t>ellen.oesterle@sjs.edu</w:t>
        </w:r>
      </w:hyperlink>
      <w:r w:rsidRPr="00A54343">
        <w:rPr>
          <w:color w:val="0070C0"/>
        </w:rPr>
        <w:t xml:space="preserve"> </w:t>
      </w:r>
      <w:r w:rsidR="000C5A9E" w:rsidRPr="00A54343">
        <w:t>(</w:t>
      </w:r>
      <w:r w:rsidR="00A05447" w:rsidRPr="00A54343">
        <w:t>MAM</w:t>
      </w:r>
      <w:r w:rsidR="00793EBA" w:rsidRPr="00A54343">
        <w:t>/MTS</w:t>
      </w:r>
      <w:r w:rsidR="00A05447" w:rsidRPr="00A54343">
        <w:t xml:space="preserve"> Administrative Assistant</w:t>
      </w:r>
      <w:r w:rsidRPr="00A54343">
        <w:t>)</w:t>
      </w:r>
    </w:p>
    <w:p w14:paraId="7F537A5A" w14:textId="3579B2E6" w:rsidR="00120E68" w:rsidRPr="00A54343" w:rsidRDefault="00120E68" w:rsidP="00A54343">
      <w:pPr>
        <w:ind w:right="-720"/>
        <w:jc w:val="center"/>
        <w:rPr>
          <w:sz w:val="28"/>
          <w:szCs w:val="28"/>
        </w:rPr>
      </w:pPr>
      <w:r w:rsidRPr="00A54343">
        <w:rPr>
          <w:sz w:val="28"/>
          <w:szCs w:val="28"/>
        </w:rPr>
        <w:t>Due:</w:t>
      </w:r>
      <w:r w:rsidR="00A90C34" w:rsidRPr="00A54343">
        <w:rPr>
          <w:sz w:val="28"/>
          <w:szCs w:val="28"/>
        </w:rPr>
        <w:t xml:space="preserve"> </w:t>
      </w:r>
      <w:r w:rsidRPr="00A54343">
        <w:rPr>
          <w:sz w:val="28"/>
          <w:szCs w:val="28"/>
        </w:rPr>
        <w:t xml:space="preserve"> </w:t>
      </w:r>
      <w:r w:rsidR="0017632F" w:rsidRPr="00A54343">
        <w:rPr>
          <w:sz w:val="28"/>
          <w:szCs w:val="28"/>
        </w:rPr>
        <w:t xml:space="preserve">Friday, May </w:t>
      </w:r>
      <w:r w:rsidR="00793EBA" w:rsidRPr="00A54343">
        <w:rPr>
          <w:sz w:val="28"/>
          <w:szCs w:val="28"/>
        </w:rPr>
        <w:t>7</w:t>
      </w:r>
      <w:r w:rsidR="002E6A1E" w:rsidRPr="00A54343">
        <w:rPr>
          <w:sz w:val="28"/>
          <w:szCs w:val="28"/>
        </w:rPr>
        <w:t>th</w:t>
      </w:r>
      <w:r w:rsidR="000C5A9E" w:rsidRPr="00A54343">
        <w:rPr>
          <w:sz w:val="28"/>
          <w:szCs w:val="28"/>
        </w:rPr>
        <w:t>, 20</w:t>
      </w:r>
      <w:r w:rsidR="00793EBA" w:rsidRPr="00A54343">
        <w:rPr>
          <w:sz w:val="28"/>
          <w:szCs w:val="28"/>
        </w:rPr>
        <w:t>21</w:t>
      </w:r>
    </w:p>
    <w:p w14:paraId="4089D917" w14:textId="77777777" w:rsidR="00A90C34" w:rsidRPr="00A54343" w:rsidRDefault="00A90C34" w:rsidP="00647F37">
      <w:pPr>
        <w:ind w:left="-1440" w:right="-720"/>
      </w:pPr>
      <w:r w:rsidRPr="00A54343">
        <w:tab/>
      </w:r>
      <w:r w:rsidRPr="00A54343">
        <w:tab/>
      </w:r>
      <w:r w:rsidRPr="00A54343">
        <w:tab/>
      </w:r>
    </w:p>
    <w:p w14:paraId="035A0DB8" w14:textId="77777777" w:rsidR="00A90C34" w:rsidRPr="00A54343" w:rsidRDefault="00A90C34" w:rsidP="00647F37">
      <w:pPr>
        <w:ind w:left="-1440" w:right="-720"/>
      </w:pPr>
      <w:r w:rsidRPr="00A54343">
        <w:t>Student: ________________________________________________________________</w:t>
      </w:r>
    </w:p>
    <w:p w14:paraId="30CCEE76" w14:textId="77777777" w:rsidR="00A90C34" w:rsidRPr="00A54343" w:rsidRDefault="00A90C34" w:rsidP="00647F37">
      <w:pPr>
        <w:ind w:left="-1440" w:right="-720"/>
      </w:pPr>
      <w:r w:rsidRPr="00A54343">
        <w:tab/>
      </w:r>
      <w:r w:rsidRPr="00A54343">
        <w:tab/>
      </w:r>
      <w:r w:rsidRPr="00A54343">
        <w:tab/>
      </w:r>
      <w:r w:rsidRPr="00A54343">
        <w:tab/>
      </w:r>
      <w:r w:rsidRPr="00A54343">
        <w:tab/>
      </w:r>
      <w:r w:rsidRPr="00A54343">
        <w:tab/>
      </w:r>
      <w:r w:rsidRPr="00A54343">
        <w:tab/>
      </w:r>
      <w:r w:rsidRPr="00A54343">
        <w:tab/>
      </w:r>
    </w:p>
    <w:p w14:paraId="40E4FB8F" w14:textId="77777777" w:rsidR="00A90C34" w:rsidRPr="00A54343" w:rsidRDefault="00A90C34" w:rsidP="00647F37">
      <w:pPr>
        <w:ind w:left="-1440" w:right="-720"/>
      </w:pPr>
      <w:r w:rsidRPr="00A54343">
        <w:t>Supervisor: _____________________________________________________________</w:t>
      </w:r>
      <w:r w:rsidRPr="00A54343">
        <w:tab/>
      </w:r>
      <w:r w:rsidRPr="00A54343">
        <w:tab/>
      </w:r>
      <w:r w:rsidRPr="00A54343">
        <w:tab/>
      </w:r>
      <w:r w:rsidRPr="00A54343">
        <w:tab/>
      </w:r>
      <w:r w:rsidRPr="00A54343">
        <w:tab/>
      </w:r>
      <w:r w:rsidRPr="00A54343">
        <w:tab/>
      </w:r>
      <w:r w:rsidRPr="00A54343">
        <w:tab/>
      </w:r>
      <w:r w:rsidRPr="00A54343">
        <w:tab/>
      </w:r>
      <w:r w:rsidRPr="00A54343">
        <w:tab/>
      </w:r>
      <w:r w:rsidRPr="00A54343">
        <w:tab/>
      </w:r>
    </w:p>
    <w:p w14:paraId="2B937CDC" w14:textId="77777777" w:rsidR="00A90C34" w:rsidRPr="00A54343" w:rsidRDefault="00A90C34" w:rsidP="00647F37">
      <w:pPr>
        <w:ind w:left="-1440" w:right="-720"/>
      </w:pPr>
      <w:r w:rsidRPr="00A54343">
        <w:t>Placement: ___________________________________________  Date</w:t>
      </w:r>
      <w:r w:rsidR="000C5A9E" w:rsidRPr="00A54343">
        <w:t>:</w:t>
      </w:r>
      <w:r w:rsidRPr="00A54343">
        <w:t xml:space="preserve"> _____________</w:t>
      </w:r>
    </w:p>
    <w:p w14:paraId="5429CA94" w14:textId="77777777" w:rsidR="00A90C34" w:rsidRPr="00A54343" w:rsidRDefault="00A90C34" w:rsidP="00647F37">
      <w:pPr>
        <w:ind w:left="-1440" w:right="-720"/>
      </w:pPr>
    </w:p>
    <w:p w14:paraId="624D749E" w14:textId="77777777" w:rsidR="00A90C34" w:rsidRPr="00A54343" w:rsidRDefault="00A90C34" w:rsidP="00647F37">
      <w:pPr>
        <w:ind w:left="-1440" w:right="-720"/>
      </w:pPr>
      <w:r w:rsidRPr="00A54343">
        <w:t>Part I</w:t>
      </w:r>
      <w:r w:rsidR="00543E82" w:rsidRPr="00A54343">
        <w:t>.</w:t>
      </w:r>
      <w:r w:rsidRPr="00A54343">
        <w:tab/>
        <w:t>Student</w:t>
      </w:r>
    </w:p>
    <w:p w14:paraId="507FBDF8" w14:textId="77777777" w:rsidR="000C5A9E" w:rsidRPr="00A54343" w:rsidRDefault="00A90C34" w:rsidP="00543E82">
      <w:pPr>
        <w:ind w:left="-1440" w:right="-720" w:firstLine="720"/>
        <w:rPr>
          <w:i/>
        </w:rPr>
      </w:pPr>
      <w:r w:rsidRPr="00A54343">
        <w:rPr>
          <w:i/>
        </w:rPr>
        <w:t xml:space="preserve">Please </w:t>
      </w:r>
      <w:r w:rsidR="00543E82" w:rsidRPr="00A54343">
        <w:rPr>
          <w:i/>
        </w:rPr>
        <w:t>circle the number that best reflects the student’s performance in the area</w:t>
      </w:r>
      <w:r w:rsidR="000C5A9E" w:rsidRPr="00A54343">
        <w:rPr>
          <w:i/>
        </w:rPr>
        <w:t>:</w:t>
      </w:r>
      <w:r w:rsidR="00543E82" w:rsidRPr="00A54343">
        <w:rPr>
          <w:i/>
        </w:rPr>
        <w:t xml:space="preserve"> </w:t>
      </w:r>
    </w:p>
    <w:p w14:paraId="4FA7B480" w14:textId="77777777" w:rsidR="00543E82" w:rsidRPr="00A54343" w:rsidRDefault="00543E82" w:rsidP="00543E82">
      <w:pPr>
        <w:ind w:left="-1440" w:right="-720" w:firstLine="720"/>
      </w:pPr>
      <w:r w:rsidRPr="00A54343">
        <w:rPr>
          <w:i/>
        </w:rPr>
        <w:t>(5=Exce</w:t>
      </w:r>
      <w:r w:rsidR="006B1E64" w:rsidRPr="00A54343">
        <w:rPr>
          <w:i/>
        </w:rPr>
        <w:t>ptional, 4=Significant Strength</w:t>
      </w:r>
      <w:r w:rsidRPr="00A54343">
        <w:rPr>
          <w:i/>
        </w:rPr>
        <w:t xml:space="preserve">, 3=Proficient, 2=Needs </w:t>
      </w:r>
      <w:r w:rsidR="006B1E64" w:rsidRPr="00A54343">
        <w:rPr>
          <w:i/>
        </w:rPr>
        <w:t>Improvement</w:t>
      </w:r>
      <w:r w:rsidRPr="00A54343">
        <w:rPr>
          <w:i/>
        </w:rPr>
        <w:t>, 1=Deficient</w:t>
      </w:r>
      <w:r w:rsidRPr="00A54343">
        <w:t>)</w:t>
      </w:r>
    </w:p>
    <w:p w14:paraId="6FC4716E" w14:textId="77777777" w:rsidR="00C65D53" w:rsidRPr="00A54343" w:rsidRDefault="00C65D53" w:rsidP="00C65D53">
      <w:pPr>
        <w:ind w:left="-1440" w:right="-720" w:firstLine="720"/>
        <w:rPr>
          <w:i/>
        </w:rPr>
      </w:pPr>
      <w:r w:rsidRPr="00A54343">
        <w:rPr>
          <w:i/>
        </w:rPr>
        <w:t xml:space="preserve">Please consider ‘3’ as normative for satisfactorily meeting </w:t>
      </w:r>
      <w:proofErr w:type="gramStart"/>
      <w:r w:rsidRPr="00A54343">
        <w:rPr>
          <w:i/>
        </w:rPr>
        <w:t>all of</w:t>
      </w:r>
      <w:proofErr w:type="gramEnd"/>
      <w:r w:rsidRPr="00A54343">
        <w:rPr>
          <w:i/>
        </w:rPr>
        <w:t xml:space="preserve"> the expectations.  </w:t>
      </w:r>
    </w:p>
    <w:p w14:paraId="5E408E7B" w14:textId="77777777" w:rsidR="00C65D53" w:rsidRPr="00A54343" w:rsidRDefault="00C65D53" w:rsidP="00C65D53">
      <w:pPr>
        <w:ind w:left="-1440" w:right="-720" w:firstLine="720"/>
        <w:rPr>
          <w:i/>
        </w:rPr>
      </w:pPr>
      <w:r w:rsidRPr="00A54343">
        <w:rPr>
          <w:i/>
        </w:rPr>
        <w:t>A ‘5’ or less than ‘3’ should be sure to have an explanation in Part II.</w:t>
      </w:r>
    </w:p>
    <w:p w14:paraId="6DA6F8E5" w14:textId="77777777" w:rsidR="00A90C34" w:rsidRPr="00A54343" w:rsidRDefault="00A90C34" w:rsidP="00543E82">
      <w:pPr>
        <w:ind w:left="-1440" w:right="-720" w:firstLine="720"/>
      </w:pPr>
      <w:r w:rsidRPr="00A54343">
        <w:tab/>
      </w:r>
    </w:p>
    <w:p w14:paraId="39A75ED4" w14:textId="77777777" w:rsidR="00A90C34" w:rsidRPr="00A54343" w:rsidRDefault="00A90C34" w:rsidP="00647F37">
      <w:pPr>
        <w:ind w:left="-1440" w:right="-720"/>
      </w:pPr>
      <w:r w:rsidRPr="00A54343">
        <w:t>1.  Quality of participation in self-assessment through</w:t>
      </w:r>
      <w:r w:rsidR="00647F37" w:rsidRPr="00A54343">
        <w:t xml:space="preserve"> supervision</w:t>
      </w:r>
      <w:r w:rsidRPr="00A54343">
        <w:t>.......................</w:t>
      </w:r>
      <w:r w:rsidR="00543E82" w:rsidRPr="00A54343">
        <w:t>...</w:t>
      </w:r>
      <w:r w:rsidR="00647F37" w:rsidRPr="00A54343">
        <w:t>5</w:t>
      </w:r>
      <w:r w:rsidR="00647F37" w:rsidRPr="00A54343">
        <w:tab/>
        <w:t>4</w:t>
      </w:r>
      <w:r w:rsidR="00647F37" w:rsidRPr="00A54343">
        <w:tab/>
        <w:t>3</w:t>
      </w:r>
      <w:r w:rsidR="00647F37" w:rsidRPr="00A54343">
        <w:tab/>
        <w:t>2</w:t>
      </w:r>
      <w:r w:rsidR="00647F37" w:rsidRPr="00A54343">
        <w:tab/>
        <w:t>1</w:t>
      </w:r>
    </w:p>
    <w:p w14:paraId="64EDCBBF" w14:textId="77777777" w:rsidR="00A90C34" w:rsidRPr="00A54343" w:rsidRDefault="00A90C34" w:rsidP="00647F37">
      <w:pPr>
        <w:ind w:left="-1440" w:right="-720"/>
      </w:pPr>
    </w:p>
    <w:p w14:paraId="11AE4B56" w14:textId="77777777" w:rsidR="00A90C34" w:rsidRPr="00A54343" w:rsidRDefault="00A90C34" w:rsidP="00647F37">
      <w:pPr>
        <w:ind w:left="-1440" w:right="-720"/>
      </w:pPr>
      <w:r w:rsidRPr="00A54343">
        <w:t xml:space="preserve">2.  Collaboration with peers in pastoral </w:t>
      </w:r>
      <w:r w:rsidR="00647F37" w:rsidRPr="00A54343">
        <w:t>task........................</w:t>
      </w:r>
      <w:r w:rsidR="00543E82" w:rsidRPr="00A54343">
        <w:t>........................</w:t>
      </w:r>
      <w:r w:rsidR="00647F37" w:rsidRPr="00A54343">
        <w:t>.</w:t>
      </w:r>
      <w:r w:rsidR="00543E82" w:rsidRPr="00A54343">
        <w:t>.............</w:t>
      </w:r>
      <w:r w:rsidR="00647F37" w:rsidRPr="00A54343">
        <w:t>5</w:t>
      </w:r>
      <w:r w:rsidR="00647F37" w:rsidRPr="00A54343">
        <w:tab/>
        <w:t>4</w:t>
      </w:r>
      <w:r w:rsidR="00647F37" w:rsidRPr="00A54343">
        <w:tab/>
        <w:t>3</w:t>
      </w:r>
      <w:r w:rsidR="00647F37" w:rsidRPr="00A54343">
        <w:tab/>
        <w:t>2</w:t>
      </w:r>
      <w:r w:rsidR="00647F37" w:rsidRPr="00A54343">
        <w:tab/>
        <w:t>1</w:t>
      </w:r>
    </w:p>
    <w:p w14:paraId="668CD9C3" w14:textId="77777777" w:rsidR="00A90C34" w:rsidRPr="00A54343" w:rsidRDefault="00A90C34" w:rsidP="00647F37">
      <w:pPr>
        <w:ind w:left="-1440" w:right="-720"/>
      </w:pPr>
      <w:r w:rsidRPr="00A54343">
        <w:t xml:space="preserve">  </w:t>
      </w:r>
    </w:p>
    <w:p w14:paraId="448AFE88" w14:textId="77777777" w:rsidR="00A90C34" w:rsidRPr="00A54343" w:rsidRDefault="00A90C34" w:rsidP="00543E82">
      <w:pPr>
        <w:ind w:left="-1440" w:right="-720"/>
      </w:pPr>
      <w:r w:rsidRPr="00A54343">
        <w:t>3.  Ability to make s</w:t>
      </w:r>
      <w:r w:rsidR="00543E82" w:rsidRPr="00A54343">
        <w:t xml:space="preserve">uitable judgments related to the </w:t>
      </w:r>
      <w:r w:rsidRPr="00A54343">
        <w:t>pastoral task........</w:t>
      </w:r>
      <w:r w:rsidR="00543E82" w:rsidRPr="00A54343">
        <w:t>...................</w:t>
      </w:r>
      <w:r w:rsidR="00647F37" w:rsidRPr="00A54343">
        <w:t>5</w:t>
      </w:r>
      <w:r w:rsidR="00647F37" w:rsidRPr="00A54343">
        <w:tab/>
        <w:t>4</w:t>
      </w:r>
      <w:r w:rsidR="00647F37" w:rsidRPr="00A54343">
        <w:tab/>
        <w:t>3</w:t>
      </w:r>
      <w:r w:rsidR="00647F37" w:rsidRPr="00A54343">
        <w:tab/>
        <w:t>2</w:t>
      </w:r>
      <w:r w:rsidR="00647F37" w:rsidRPr="00A54343">
        <w:tab/>
        <w:t>1</w:t>
      </w:r>
    </w:p>
    <w:p w14:paraId="23538871" w14:textId="77777777" w:rsidR="00A90C34" w:rsidRPr="00A54343" w:rsidRDefault="00A90C34" w:rsidP="00647F37">
      <w:pPr>
        <w:ind w:left="-1440" w:right="-720"/>
      </w:pPr>
      <w:r w:rsidRPr="00A54343">
        <w:t xml:space="preserve"> </w:t>
      </w:r>
    </w:p>
    <w:p w14:paraId="56A61324" w14:textId="77777777" w:rsidR="00A90C34" w:rsidRPr="00A54343" w:rsidRDefault="00A90C34" w:rsidP="00543E82">
      <w:pPr>
        <w:ind w:left="-1440" w:right="-720"/>
      </w:pPr>
      <w:r w:rsidRPr="00A54343">
        <w:t>4.  Ability to balance personal life with ministerial responsibilities ..............</w:t>
      </w:r>
      <w:r w:rsidR="00543E82" w:rsidRPr="00A54343">
        <w:t>..........</w:t>
      </w:r>
      <w:r w:rsidR="00647F37" w:rsidRPr="00A54343">
        <w:t>5</w:t>
      </w:r>
      <w:r w:rsidR="00647F37" w:rsidRPr="00A54343">
        <w:tab/>
        <w:t>4</w:t>
      </w:r>
      <w:r w:rsidR="00647F37" w:rsidRPr="00A54343">
        <w:tab/>
        <w:t>3</w:t>
      </w:r>
      <w:r w:rsidR="00647F37" w:rsidRPr="00A54343">
        <w:tab/>
        <w:t>2</w:t>
      </w:r>
      <w:r w:rsidR="00647F37" w:rsidRPr="00A54343">
        <w:tab/>
        <w:t>1</w:t>
      </w:r>
      <w:r w:rsidRPr="00A54343">
        <w:t xml:space="preserve">     </w:t>
      </w:r>
    </w:p>
    <w:p w14:paraId="3C393FD8" w14:textId="77777777" w:rsidR="00A90C34" w:rsidRPr="00A54343" w:rsidRDefault="00A90C34" w:rsidP="00647F37">
      <w:pPr>
        <w:ind w:left="-1440" w:right="-720"/>
      </w:pPr>
      <w:r w:rsidRPr="00A54343">
        <w:t xml:space="preserve"> </w:t>
      </w:r>
    </w:p>
    <w:p w14:paraId="7B530D4B" w14:textId="77777777" w:rsidR="00A90C34" w:rsidRPr="00A54343" w:rsidRDefault="00A90C34" w:rsidP="00543E82">
      <w:pPr>
        <w:ind w:left="-1440" w:right="-720"/>
      </w:pPr>
      <w:r w:rsidRPr="00A54343">
        <w:t>5.  Ability to understand and</w:t>
      </w:r>
      <w:r w:rsidR="00543E82" w:rsidRPr="00A54343">
        <w:t xml:space="preserve"> embrace the pastoral tasks</w:t>
      </w:r>
      <w:r w:rsidRPr="00A54343">
        <w:t>............................</w:t>
      </w:r>
      <w:r w:rsidR="00543E82" w:rsidRPr="00A54343">
        <w:t>...............</w:t>
      </w:r>
      <w:r w:rsidR="00647F37" w:rsidRPr="00A54343">
        <w:t>5</w:t>
      </w:r>
      <w:r w:rsidR="00647F37" w:rsidRPr="00A54343">
        <w:tab/>
        <w:t>4</w:t>
      </w:r>
      <w:r w:rsidR="00647F37" w:rsidRPr="00A54343">
        <w:tab/>
        <w:t>3</w:t>
      </w:r>
      <w:r w:rsidR="00647F37" w:rsidRPr="00A54343">
        <w:tab/>
        <w:t>2</w:t>
      </w:r>
      <w:r w:rsidR="00647F37" w:rsidRPr="00A54343">
        <w:tab/>
        <w:t>1</w:t>
      </w:r>
    </w:p>
    <w:p w14:paraId="3C31EF8E" w14:textId="77777777" w:rsidR="00A90C34" w:rsidRPr="00A54343" w:rsidRDefault="00A90C34" w:rsidP="00647F37">
      <w:pPr>
        <w:ind w:left="-1440" w:right="-720"/>
      </w:pPr>
      <w:r w:rsidRPr="00A54343">
        <w:t xml:space="preserve"> </w:t>
      </w:r>
    </w:p>
    <w:p w14:paraId="62BFF76C" w14:textId="77777777" w:rsidR="00A90C34" w:rsidRPr="00A54343" w:rsidRDefault="00A90C34" w:rsidP="00543E82">
      <w:pPr>
        <w:ind w:left="-1440" w:right="-720"/>
      </w:pPr>
      <w:r w:rsidRPr="00A54343">
        <w:t>6.  Capacity to work within the limitations of this</w:t>
      </w:r>
      <w:r w:rsidR="00543E82" w:rsidRPr="00A54343">
        <w:t xml:space="preserve"> </w:t>
      </w:r>
      <w:proofErr w:type="gramStart"/>
      <w:r w:rsidRPr="00A54343">
        <w:t>particular e</w:t>
      </w:r>
      <w:r w:rsidR="00543E82" w:rsidRPr="00A54343">
        <w:t>cclesial</w:t>
      </w:r>
      <w:proofErr w:type="gramEnd"/>
      <w:r w:rsidR="00543E82" w:rsidRPr="00A54343">
        <w:t xml:space="preserve"> setting..........</w:t>
      </w:r>
      <w:r w:rsidR="00647F37" w:rsidRPr="00A54343">
        <w:t>5</w:t>
      </w:r>
      <w:r w:rsidR="00647F37" w:rsidRPr="00A54343">
        <w:tab/>
        <w:t>4</w:t>
      </w:r>
      <w:r w:rsidR="00647F37" w:rsidRPr="00A54343">
        <w:tab/>
        <w:t>3</w:t>
      </w:r>
      <w:r w:rsidR="00647F37" w:rsidRPr="00A54343">
        <w:tab/>
        <w:t>2</w:t>
      </w:r>
      <w:r w:rsidR="00647F37" w:rsidRPr="00A54343">
        <w:tab/>
        <w:t>1</w:t>
      </w:r>
    </w:p>
    <w:p w14:paraId="7983C618" w14:textId="77777777" w:rsidR="00A90C34" w:rsidRPr="00A54343" w:rsidRDefault="00A90C34" w:rsidP="00647F37">
      <w:pPr>
        <w:ind w:left="-1440" w:right="-720"/>
      </w:pPr>
      <w:r w:rsidRPr="00A54343">
        <w:t xml:space="preserve"> </w:t>
      </w:r>
    </w:p>
    <w:p w14:paraId="4F537B15" w14:textId="77777777" w:rsidR="00A90C34" w:rsidRPr="00A54343" w:rsidRDefault="00A90C34" w:rsidP="00543E82">
      <w:pPr>
        <w:ind w:left="-1440" w:right="-720"/>
      </w:pPr>
      <w:r w:rsidRPr="00A54343">
        <w:t>7. Capacity to work wi</w:t>
      </w:r>
      <w:r w:rsidR="00543E82" w:rsidRPr="00A54343">
        <w:t xml:space="preserve">th people of different ecclesial </w:t>
      </w:r>
      <w:r w:rsidRPr="00A54343">
        <w:t>perspectives. ......................</w:t>
      </w:r>
      <w:r w:rsidR="00543E82" w:rsidRPr="00A54343">
        <w:t>..</w:t>
      </w:r>
      <w:r w:rsidR="00647F37" w:rsidRPr="00A54343">
        <w:t>5</w:t>
      </w:r>
      <w:r w:rsidR="00647F37" w:rsidRPr="00A54343">
        <w:tab/>
        <w:t xml:space="preserve">4   </w:t>
      </w:r>
      <w:r w:rsidR="00647F37" w:rsidRPr="00A54343">
        <w:tab/>
        <w:t>3</w:t>
      </w:r>
      <w:r w:rsidR="00647F37" w:rsidRPr="00A54343">
        <w:tab/>
        <w:t>2</w:t>
      </w:r>
      <w:r w:rsidR="00647F37" w:rsidRPr="00A54343">
        <w:tab/>
        <w:t>1</w:t>
      </w:r>
    </w:p>
    <w:p w14:paraId="50A5B1EA" w14:textId="77777777" w:rsidR="00A90C34" w:rsidRPr="00A54343" w:rsidRDefault="00A90C34" w:rsidP="00647F37">
      <w:pPr>
        <w:ind w:left="-1440" w:right="-720"/>
      </w:pPr>
    </w:p>
    <w:p w14:paraId="7FA73D50" w14:textId="77777777" w:rsidR="00C65D53" w:rsidRPr="00A54343" w:rsidRDefault="00A90C34" w:rsidP="00C65D53">
      <w:pPr>
        <w:ind w:left="-1440" w:right="-720"/>
      </w:pPr>
      <w:r w:rsidRPr="00A54343">
        <w:tab/>
      </w:r>
      <w:r w:rsidRPr="00A54343">
        <w:tab/>
      </w:r>
      <w:r w:rsidRPr="00A54343">
        <w:tab/>
      </w:r>
      <w:r w:rsidRPr="00A54343">
        <w:tab/>
      </w:r>
    </w:p>
    <w:p w14:paraId="4DE82810" w14:textId="77777777" w:rsidR="00C65D53" w:rsidRPr="00A54343" w:rsidRDefault="00C65D53" w:rsidP="00647F37">
      <w:pPr>
        <w:ind w:left="-1440" w:right="-720"/>
      </w:pPr>
    </w:p>
    <w:p w14:paraId="5E55CD58" w14:textId="77777777" w:rsidR="00543E82" w:rsidRPr="00A54343" w:rsidRDefault="00543E82" w:rsidP="00543E82">
      <w:pPr>
        <w:ind w:left="-1440" w:right="-720"/>
      </w:pPr>
      <w:r w:rsidRPr="00A54343">
        <w:t>Part II. Student</w:t>
      </w:r>
    </w:p>
    <w:p w14:paraId="1CB39983" w14:textId="77777777" w:rsidR="00A90C34" w:rsidRPr="00A54343" w:rsidRDefault="00A90C34" w:rsidP="003970DE">
      <w:pPr>
        <w:ind w:left="-1440" w:right="-720" w:firstLine="720"/>
        <w:rPr>
          <w:i/>
        </w:rPr>
      </w:pPr>
      <w:r w:rsidRPr="00A54343">
        <w:t xml:space="preserve">Using the information reflected upon in Part I, please discuss your growth relative to your learning objectives, as well as your future goals in the four areas of formation outlined in </w:t>
      </w:r>
      <w:proofErr w:type="spellStart"/>
      <w:r w:rsidRPr="00A54343">
        <w:rPr>
          <w:i/>
          <w:iCs/>
        </w:rPr>
        <w:t>Christifideles</w:t>
      </w:r>
      <w:proofErr w:type="spellEnd"/>
      <w:r w:rsidRPr="00A54343">
        <w:rPr>
          <w:i/>
          <w:iCs/>
        </w:rPr>
        <w:t xml:space="preserve"> </w:t>
      </w:r>
      <w:proofErr w:type="spellStart"/>
      <w:r w:rsidRPr="00A54343">
        <w:rPr>
          <w:i/>
          <w:iCs/>
        </w:rPr>
        <w:t>Laici</w:t>
      </w:r>
      <w:proofErr w:type="spellEnd"/>
      <w:r w:rsidRPr="00A54343">
        <w:rPr>
          <w:i/>
          <w:iCs/>
        </w:rPr>
        <w:t xml:space="preserve">. </w:t>
      </w:r>
      <w:r w:rsidR="003970DE" w:rsidRPr="00A54343">
        <w:t xml:space="preserve"> </w:t>
      </w:r>
      <w:r w:rsidR="003970DE" w:rsidRPr="00A54343">
        <w:rPr>
          <w:i/>
        </w:rPr>
        <w:t xml:space="preserve">(Human, Intellectual, </w:t>
      </w:r>
      <w:r w:rsidR="00543E82" w:rsidRPr="00A54343">
        <w:rPr>
          <w:i/>
        </w:rPr>
        <w:t>Spiritual and P</w:t>
      </w:r>
      <w:r w:rsidRPr="00A54343">
        <w:rPr>
          <w:i/>
        </w:rPr>
        <w:t>astoral</w:t>
      </w:r>
      <w:r w:rsidR="00AA2652" w:rsidRPr="00A54343">
        <w:t>)</w:t>
      </w:r>
    </w:p>
    <w:p w14:paraId="311509B0" w14:textId="77777777" w:rsidR="00A90C34" w:rsidRPr="00A54343" w:rsidRDefault="00A90C34" w:rsidP="00647F37">
      <w:pPr>
        <w:ind w:left="-1440" w:right="-720"/>
      </w:pPr>
    </w:p>
    <w:p w14:paraId="0F216947" w14:textId="77777777" w:rsidR="00A90C34" w:rsidRPr="00A54343" w:rsidRDefault="00A90C34" w:rsidP="00647F37">
      <w:pPr>
        <w:ind w:left="-1440" w:right="-720"/>
      </w:pPr>
    </w:p>
    <w:p w14:paraId="0FD06F16" w14:textId="77777777" w:rsidR="00A90C34" w:rsidRPr="00A54343" w:rsidRDefault="00A90C34" w:rsidP="00647F37">
      <w:pPr>
        <w:ind w:left="-1440" w:right="-720"/>
      </w:pPr>
    </w:p>
    <w:p w14:paraId="4A424B80" w14:textId="77777777" w:rsidR="00A90C34" w:rsidRPr="00A54343" w:rsidRDefault="00A90C34" w:rsidP="00647F37">
      <w:pPr>
        <w:ind w:left="-1440" w:right="-720"/>
      </w:pPr>
    </w:p>
    <w:p w14:paraId="6C57434A" w14:textId="77777777" w:rsidR="00647F37" w:rsidRPr="00A54343" w:rsidRDefault="00647F37" w:rsidP="00647F37">
      <w:pPr>
        <w:ind w:left="-1440" w:right="-720"/>
      </w:pPr>
    </w:p>
    <w:p w14:paraId="6ABD6D42" w14:textId="77777777" w:rsidR="00647F37" w:rsidRPr="00A54343" w:rsidRDefault="00647F37" w:rsidP="00647F37">
      <w:pPr>
        <w:ind w:left="-1440" w:right="-720"/>
      </w:pPr>
    </w:p>
    <w:p w14:paraId="00157517" w14:textId="77777777" w:rsidR="00647F37" w:rsidRPr="00A54343" w:rsidRDefault="00647F37" w:rsidP="00647F37">
      <w:pPr>
        <w:ind w:left="-1440" w:right="-720"/>
      </w:pPr>
    </w:p>
    <w:p w14:paraId="5239AD59" w14:textId="77777777" w:rsidR="00647F37" w:rsidRPr="00A54343" w:rsidRDefault="00647F37" w:rsidP="00647F37">
      <w:pPr>
        <w:ind w:left="-1440" w:right="-720"/>
      </w:pPr>
    </w:p>
    <w:p w14:paraId="09BC1FCE" w14:textId="77777777" w:rsidR="00543E82" w:rsidRPr="00A54343" w:rsidRDefault="00543E82" w:rsidP="00647F37">
      <w:pPr>
        <w:ind w:left="-1440" w:right="-720"/>
      </w:pPr>
    </w:p>
    <w:p w14:paraId="111CD53D" w14:textId="77777777" w:rsidR="00543E82" w:rsidRPr="00A54343" w:rsidRDefault="00543E82" w:rsidP="00647F37">
      <w:pPr>
        <w:ind w:left="-1440" w:right="-720"/>
      </w:pPr>
    </w:p>
    <w:p w14:paraId="1A2D4FDE" w14:textId="77777777" w:rsidR="00543E82" w:rsidRPr="00A54343" w:rsidRDefault="00543E82" w:rsidP="00647F37">
      <w:pPr>
        <w:ind w:left="-1440" w:right="-720"/>
      </w:pPr>
    </w:p>
    <w:p w14:paraId="575DAECB" w14:textId="77777777" w:rsidR="00543E82" w:rsidRPr="00A54343" w:rsidRDefault="00543E82" w:rsidP="00647F37">
      <w:pPr>
        <w:ind w:left="-1440" w:right="-720"/>
      </w:pPr>
    </w:p>
    <w:p w14:paraId="400795F6" w14:textId="77777777" w:rsidR="00543E82" w:rsidRPr="00A54343" w:rsidRDefault="00543E82" w:rsidP="00647F37">
      <w:pPr>
        <w:ind w:left="-1440" w:right="-720"/>
      </w:pPr>
    </w:p>
    <w:p w14:paraId="7E10CDA3" w14:textId="77777777" w:rsidR="00543E82" w:rsidRPr="00A54343" w:rsidRDefault="00543E82" w:rsidP="00647F37">
      <w:pPr>
        <w:ind w:left="-1440" w:right="-720"/>
      </w:pPr>
    </w:p>
    <w:p w14:paraId="65ADED29" w14:textId="77777777" w:rsidR="00086765" w:rsidRPr="00A54343" w:rsidRDefault="00750C86" w:rsidP="0082606E">
      <w:pPr>
        <w:ind w:right="-720"/>
        <w:jc w:val="right"/>
      </w:pPr>
      <w:r w:rsidRPr="00A54343">
        <w:lastRenderedPageBreak/>
        <w:t>(</w:t>
      </w:r>
      <w:proofErr w:type="gramStart"/>
      <w:r w:rsidRPr="00A54343">
        <w:t>continued on</w:t>
      </w:r>
      <w:proofErr w:type="gramEnd"/>
      <w:r w:rsidRPr="00A54343">
        <w:t xml:space="preserve"> next page)</w:t>
      </w:r>
    </w:p>
    <w:p w14:paraId="7DBA8076" w14:textId="77777777" w:rsidR="00CE2C9C" w:rsidRPr="00A54343" w:rsidRDefault="00CE2C9C" w:rsidP="00CE2C9C">
      <w:pPr>
        <w:ind w:left="-1440" w:right="-720"/>
        <w:jc w:val="center"/>
      </w:pPr>
      <w:r w:rsidRPr="00A54343">
        <w:rPr>
          <w:sz w:val="28"/>
          <w:szCs w:val="28"/>
        </w:rPr>
        <w:t>FINAL ASSESSMENT</w:t>
      </w:r>
    </w:p>
    <w:p w14:paraId="780AD603" w14:textId="77777777" w:rsidR="009E2A5E" w:rsidRPr="00A54343" w:rsidRDefault="00543E82" w:rsidP="009E2A5E">
      <w:pPr>
        <w:ind w:left="-1440" w:right="-720"/>
        <w:rPr>
          <w:i/>
        </w:rPr>
      </w:pPr>
      <w:r w:rsidRPr="00A54343">
        <w:t xml:space="preserve">Part </w:t>
      </w:r>
      <w:r w:rsidR="00647F37" w:rsidRPr="00A54343">
        <w:t>I</w:t>
      </w:r>
      <w:r w:rsidR="009E2A5E" w:rsidRPr="00A54343">
        <w:t>II</w:t>
      </w:r>
      <w:r w:rsidR="00647F37" w:rsidRPr="00A54343">
        <w:t>. Supervisor</w:t>
      </w:r>
      <w:r w:rsidR="009E2A5E" w:rsidRPr="00A54343">
        <w:t xml:space="preserve">: </w:t>
      </w:r>
      <w:r w:rsidR="009E2A5E" w:rsidRPr="00A54343">
        <w:rPr>
          <w:i/>
        </w:rPr>
        <w:t>Please circle the number that best reflects the student’s performance in the area:</w:t>
      </w:r>
    </w:p>
    <w:p w14:paraId="450CE873" w14:textId="6668DCE8" w:rsidR="009E2A5E" w:rsidRPr="00A54343" w:rsidRDefault="009E2A5E" w:rsidP="009E2A5E">
      <w:pPr>
        <w:ind w:left="-1440" w:right="-720"/>
      </w:pPr>
      <w:r w:rsidRPr="00A54343">
        <w:rPr>
          <w:i/>
        </w:rPr>
        <w:t>5=Exceptional, 4=Significant Strength, 3=Proficient, 2=Needs Improvement, 1=Deficient</w:t>
      </w:r>
      <w:r w:rsidRPr="00A54343">
        <w:t xml:space="preserve">. </w:t>
      </w:r>
      <w:r w:rsidRPr="00A54343">
        <w:rPr>
          <w:i/>
        </w:rPr>
        <w:t xml:space="preserve">Please consider ‘3’ as normative for satisfactorily meeting </w:t>
      </w:r>
      <w:proofErr w:type="gramStart"/>
      <w:r w:rsidRPr="00A54343">
        <w:rPr>
          <w:i/>
        </w:rPr>
        <w:t>all of</w:t>
      </w:r>
      <w:proofErr w:type="gramEnd"/>
      <w:r w:rsidRPr="00A54343">
        <w:rPr>
          <w:i/>
        </w:rPr>
        <w:t xml:space="preserve"> the expectations. A ‘5’ or less than ‘3’ should have an explanation below.</w:t>
      </w:r>
    </w:p>
    <w:p w14:paraId="1B3E5E4B" w14:textId="77777777" w:rsidR="009E2A5E" w:rsidRPr="00A54343" w:rsidRDefault="009E2A5E" w:rsidP="009E2A5E">
      <w:pPr>
        <w:ind w:left="-1440" w:right="-720" w:firstLine="720"/>
      </w:pPr>
      <w:r w:rsidRPr="00A54343">
        <w:tab/>
      </w:r>
    </w:p>
    <w:p w14:paraId="42B426E8" w14:textId="77777777" w:rsidR="009E2A5E" w:rsidRPr="00A54343" w:rsidRDefault="009E2A5E" w:rsidP="009E2A5E">
      <w:pPr>
        <w:ind w:left="-1440" w:right="-720"/>
      </w:pPr>
      <w:r w:rsidRPr="00A54343">
        <w:t>1.  Quality of participation in self-assessment through supervision..........................5</w:t>
      </w:r>
      <w:r w:rsidRPr="00A54343">
        <w:tab/>
        <w:t>4</w:t>
      </w:r>
      <w:r w:rsidRPr="00A54343">
        <w:tab/>
        <w:t>3</w:t>
      </w:r>
      <w:r w:rsidRPr="00A54343">
        <w:tab/>
        <w:t>2</w:t>
      </w:r>
      <w:r w:rsidRPr="00A54343">
        <w:tab/>
        <w:t>1</w:t>
      </w:r>
    </w:p>
    <w:p w14:paraId="14456CF3" w14:textId="77777777" w:rsidR="009E2A5E" w:rsidRPr="00A54343" w:rsidRDefault="009E2A5E" w:rsidP="009E2A5E">
      <w:pPr>
        <w:ind w:left="-1440" w:right="-720"/>
      </w:pPr>
    </w:p>
    <w:p w14:paraId="46715183" w14:textId="77777777" w:rsidR="009E2A5E" w:rsidRPr="00A54343" w:rsidRDefault="009E2A5E" w:rsidP="009E2A5E">
      <w:pPr>
        <w:ind w:left="-1440" w:right="-720"/>
      </w:pPr>
      <w:r w:rsidRPr="00A54343">
        <w:t>2.  Collaboration with peers in pastoral task..............................................................5</w:t>
      </w:r>
      <w:r w:rsidRPr="00A54343">
        <w:tab/>
        <w:t>4</w:t>
      </w:r>
      <w:r w:rsidRPr="00A54343">
        <w:tab/>
        <w:t>3</w:t>
      </w:r>
      <w:r w:rsidRPr="00A54343">
        <w:tab/>
        <w:t>2</w:t>
      </w:r>
      <w:r w:rsidRPr="00A54343">
        <w:tab/>
        <w:t>1</w:t>
      </w:r>
    </w:p>
    <w:p w14:paraId="0450E104" w14:textId="77777777" w:rsidR="009E2A5E" w:rsidRPr="00A54343" w:rsidRDefault="009E2A5E" w:rsidP="009E2A5E">
      <w:pPr>
        <w:ind w:left="-1440" w:right="-720"/>
      </w:pPr>
      <w:r w:rsidRPr="00A54343">
        <w:t xml:space="preserve">  </w:t>
      </w:r>
    </w:p>
    <w:p w14:paraId="2DD50270" w14:textId="77777777" w:rsidR="009E2A5E" w:rsidRPr="00A54343" w:rsidRDefault="009E2A5E" w:rsidP="009E2A5E">
      <w:pPr>
        <w:ind w:left="-1440" w:right="-720"/>
      </w:pPr>
      <w:r w:rsidRPr="00A54343">
        <w:t>3.  Ability to make suitable judgments related to the pastoral task...........................5</w:t>
      </w:r>
      <w:r w:rsidRPr="00A54343">
        <w:tab/>
        <w:t>4</w:t>
      </w:r>
      <w:r w:rsidRPr="00A54343">
        <w:tab/>
        <w:t>3</w:t>
      </w:r>
      <w:r w:rsidRPr="00A54343">
        <w:tab/>
        <w:t>2</w:t>
      </w:r>
      <w:r w:rsidRPr="00A54343">
        <w:tab/>
        <w:t>1</w:t>
      </w:r>
    </w:p>
    <w:p w14:paraId="5FCB4E10" w14:textId="77777777" w:rsidR="009E2A5E" w:rsidRPr="00A54343" w:rsidRDefault="009E2A5E" w:rsidP="009E2A5E">
      <w:pPr>
        <w:ind w:left="-1440" w:right="-720"/>
      </w:pPr>
      <w:r w:rsidRPr="00A54343">
        <w:t xml:space="preserve"> </w:t>
      </w:r>
    </w:p>
    <w:p w14:paraId="157EB1AD" w14:textId="77777777" w:rsidR="009E2A5E" w:rsidRPr="00A54343" w:rsidRDefault="009E2A5E" w:rsidP="009E2A5E">
      <w:pPr>
        <w:ind w:left="-1440" w:right="-720"/>
      </w:pPr>
      <w:r w:rsidRPr="00A54343">
        <w:t>4.  Ability to balance personal life with ministerial responsibilities ........................5</w:t>
      </w:r>
      <w:r w:rsidRPr="00A54343">
        <w:tab/>
        <w:t>4</w:t>
      </w:r>
      <w:r w:rsidRPr="00A54343">
        <w:tab/>
        <w:t>3</w:t>
      </w:r>
      <w:r w:rsidRPr="00A54343">
        <w:tab/>
        <w:t>2</w:t>
      </w:r>
      <w:r w:rsidRPr="00A54343">
        <w:tab/>
        <w:t xml:space="preserve">1     </w:t>
      </w:r>
    </w:p>
    <w:p w14:paraId="387308F9" w14:textId="77777777" w:rsidR="009E2A5E" w:rsidRPr="00A54343" w:rsidRDefault="009E2A5E" w:rsidP="009E2A5E">
      <w:pPr>
        <w:ind w:left="-1440" w:right="-720"/>
      </w:pPr>
      <w:r w:rsidRPr="00A54343">
        <w:t xml:space="preserve"> </w:t>
      </w:r>
    </w:p>
    <w:p w14:paraId="302C0B1B" w14:textId="77777777" w:rsidR="009E2A5E" w:rsidRPr="00A54343" w:rsidRDefault="009E2A5E" w:rsidP="009E2A5E">
      <w:pPr>
        <w:ind w:left="-1440" w:right="-720"/>
      </w:pPr>
      <w:r w:rsidRPr="00A54343">
        <w:t>5.  Ability to understand and embrace the pastoral tasks...........................................5</w:t>
      </w:r>
      <w:r w:rsidRPr="00A54343">
        <w:tab/>
        <w:t>4</w:t>
      </w:r>
      <w:r w:rsidRPr="00A54343">
        <w:tab/>
        <w:t>3</w:t>
      </w:r>
      <w:r w:rsidRPr="00A54343">
        <w:tab/>
        <w:t>2</w:t>
      </w:r>
      <w:r w:rsidRPr="00A54343">
        <w:tab/>
        <w:t>1</w:t>
      </w:r>
    </w:p>
    <w:p w14:paraId="24B2CBB3" w14:textId="77777777" w:rsidR="009E2A5E" w:rsidRPr="00A54343" w:rsidRDefault="009E2A5E" w:rsidP="009E2A5E">
      <w:pPr>
        <w:ind w:left="-1440" w:right="-720"/>
      </w:pPr>
      <w:r w:rsidRPr="00A54343">
        <w:t xml:space="preserve"> </w:t>
      </w:r>
    </w:p>
    <w:p w14:paraId="7A3D510A" w14:textId="77777777" w:rsidR="009E2A5E" w:rsidRPr="00A54343" w:rsidRDefault="009E2A5E" w:rsidP="009E2A5E">
      <w:pPr>
        <w:ind w:left="-1440" w:right="-720"/>
      </w:pPr>
      <w:r w:rsidRPr="00A54343">
        <w:t xml:space="preserve">6.  Capacity to work within the limitations of this </w:t>
      </w:r>
      <w:proofErr w:type="gramStart"/>
      <w:r w:rsidRPr="00A54343">
        <w:t>particular ecclesial</w:t>
      </w:r>
      <w:proofErr w:type="gramEnd"/>
      <w:r w:rsidRPr="00A54343">
        <w:t xml:space="preserve"> setting..........5</w:t>
      </w:r>
      <w:r w:rsidRPr="00A54343">
        <w:tab/>
        <w:t>4</w:t>
      </w:r>
      <w:r w:rsidRPr="00A54343">
        <w:tab/>
        <w:t>3</w:t>
      </w:r>
      <w:r w:rsidRPr="00A54343">
        <w:tab/>
        <w:t>2</w:t>
      </w:r>
      <w:r w:rsidRPr="00A54343">
        <w:tab/>
        <w:t>1</w:t>
      </w:r>
    </w:p>
    <w:p w14:paraId="1D5AE39F" w14:textId="77777777" w:rsidR="009E2A5E" w:rsidRPr="00A54343" w:rsidRDefault="009E2A5E" w:rsidP="009E2A5E">
      <w:pPr>
        <w:ind w:left="-1440" w:right="-720"/>
      </w:pPr>
      <w:r w:rsidRPr="00A54343">
        <w:t xml:space="preserve"> </w:t>
      </w:r>
    </w:p>
    <w:p w14:paraId="42DB0F52" w14:textId="77777777" w:rsidR="009E2A5E" w:rsidRPr="00A54343" w:rsidRDefault="009E2A5E" w:rsidP="009E2A5E">
      <w:pPr>
        <w:ind w:left="-1440" w:right="-720"/>
      </w:pPr>
      <w:r w:rsidRPr="00A54343">
        <w:t>7. Capacity to work with people of different ecclesial perspectives. ........................5</w:t>
      </w:r>
      <w:r w:rsidRPr="00A54343">
        <w:tab/>
        <w:t xml:space="preserve">4   </w:t>
      </w:r>
      <w:r w:rsidRPr="00A54343">
        <w:tab/>
        <w:t>3</w:t>
      </w:r>
      <w:r w:rsidRPr="00A54343">
        <w:tab/>
        <w:t>2</w:t>
      </w:r>
      <w:r w:rsidRPr="00A54343">
        <w:tab/>
        <w:t>1</w:t>
      </w:r>
    </w:p>
    <w:p w14:paraId="5843A853" w14:textId="77777777" w:rsidR="009E2A5E" w:rsidRPr="00A54343" w:rsidRDefault="009E2A5E" w:rsidP="00543E82">
      <w:pPr>
        <w:ind w:left="-1440" w:right="-720"/>
      </w:pPr>
    </w:p>
    <w:p w14:paraId="6C4E4993" w14:textId="77777777" w:rsidR="00647F37" w:rsidRPr="00A54343" w:rsidRDefault="00647F37" w:rsidP="00543E82">
      <w:pPr>
        <w:ind w:left="-1440" w:right="-720" w:firstLine="720"/>
      </w:pPr>
      <w:proofErr w:type="gramStart"/>
      <w:r w:rsidRPr="00A54343">
        <w:rPr>
          <w:i/>
        </w:rPr>
        <w:t>In light of</w:t>
      </w:r>
      <w:proofErr w:type="gramEnd"/>
      <w:r w:rsidRPr="00A54343">
        <w:rPr>
          <w:i/>
        </w:rPr>
        <w:t xml:space="preserve"> the discussion with the student and their final </w:t>
      </w:r>
      <w:r w:rsidR="00543E82" w:rsidRPr="00A54343">
        <w:rPr>
          <w:i/>
        </w:rPr>
        <w:t>self-</w:t>
      </w:r>
      <w:r w:rsidRPr="00A54343">
        <w:rPr>
          <w:i/>
        </w:rPr>
        <w:t>assessment, please comment on the student’s progress indicating areas of commendation and/or recommendation, the supervisory process, and the effectiveness of the pastoral site itself.</w:t>
      </w:r>
    </w:p>
    <w:p w14:paraId="1269845E" w14:textId="77777777" w:rsidR="00647F37" w:rsidRPr="00A54343" w:rsidRDefault="00647F37" w:rsidP="00647F37">
      <w:pPr>
        <w:ind w:left="-1440" w:right="-720"/>
      </w:pPr>
    </w:p>
    <w:p w14:paraId="7507B647" w14:textId="77777777" w:rsidR="00647F37" w:rsidRPr="00A54343" w:rsidRDefault="00647F37" w:rsidP="00647F37">
      <w:pPr>
        <w:ind w:left="-1440" w:right="-720"/>
      </w:pPr>
    </w:p>
    <w:p w14:paraId="43E8C179" w14:textId="77777777" w:rsidR="00647F37" w:rsidRPr="00A54343" w:rsidRDefault="00647F37" w:rsidP="00647F37">
      <w:pPr>
        <w:ind w:left="-1440" w:right="-720"/>
      </w:pPr>
    </w:p>
    <w:p w14:paraId="53530637" w14:textId="77777777" w:rsidR="00647F37" w:rsidRPr="00A54343" w:rsidRDefault="00647F37" w:rsidP="00647F37">
      <w:pPr>
        <w:ind w:left="-1440" w:right="-720"/>
      </w:pPr>
    </w:p>
    <w:p w14:paraId="29A48AE5" w14:textId="77777777" w:rsidR="009E2A5E" w:rsidRPr="00A54343" w:rsidRDefault="009E2A5E" w:rsidP="00647F37">
      <w:pPr>
        <w:ind w:left="-1440" w:right="-720"/>
      </w:pPr>
    </w:p>
    <w:p w14:paraId="33223BDB" w14:textId="77777777" w:rsidR="00647F37" w:rsidRPr="00A54343" w:rsidRDefault="00647F37" w:rsidP="00647F37">
      <w:pPr>
        <w:ind w:left="-1440" w:right="-720"/>
      </w:pPr>
    </w:p>
    <w:p w14:paraId="28713DBF" w14:textId="77777777" w:rsidR="009E2A5E" w:rsidRPr="00A54343" w:rsidRDefault="009E2A5E" w:rsidP="00647F37">
      <w:pPr>
        <w:ind w:left="-1440" w:right="-720"/>
      </w:pPr>
    </w:p>
    <w:p w14:paraId="3062654D" w14:textId="77777777" w:rsidR="00647F37" w:rsidRPr="00A54343" w:rsidRDefault="00647F37" w:rsidP="00A54343">
      <w:pPr>
        <w:ind w:right="-720"/>
      </w:pPr>
    </w:p>
    <w:p w14:paraId="49D4FDBC" w14:textId="77777777" w:rsidR="00AF789B" w:rsidRPr="00A54343" w:rsidRDefault="00AF789B" w:rsidP="00C65D53">
      <w:pPr>
        <w:ind w:right="-720"/>
      </w:pPr>
    </w:p>
    <w:p w14:paraId="0B16E912" w14:textId="77777777" w:rsidR="00647F37" w:rsidRPr="00A54343" w:rsidRDefault="00647F37" w:rsidP="00647F37">
      <w:pPr>
        <w:ind w:left="-1440" w:right="-720"/>
      </w:pPr>
    </w:p>
    <w:p w14:paraId="016E9F52" w14:textId="4109620F" w:rsidR="00AF789B" w:rsidRPr="00A54343" w:rsidRDefault="00543E82" w:rsidP="009E2A5E">
      <w:pPr>
        <w:ind w:left="-1440" w:right="-720"/>
      </w:pPr>
      <w:r w:rsidRPr="00A54343">
        <w:t>Part I</w:t>
      </w:r>
      <w:r w:rsidR="009E2A5E" w:rsidRPr="00A54343">
        <w:t>V</w:t>
      </w:r>
      <w:r w:rsidR="000D2D74" w:rsidRPr="00A54343">
        <w:t>.</w:t>
      </w:r>
      <w:r w:rsidRPr="00A54343">
        <w:t xml:space="preserve"> Supervisor</w:t>
      </w:r>
      <w:r w:rsidR="009E2A5E" w:rsidRPr="00A54343">
        <w:t xml:space="preserve">: </w:t>
      </w:r>
      <w:r w:rsidR="00647F37" w:rsidRPr="00A54343">
        <w:rPr>
          <w:i/>
        </w:rPr>
        <w:t>A</w:t>
      </w:r>
      <w:r w:rsidR="009E2A5E" w:rsidRPr="00A54343">
        <w:rPr>
          <w:i/>
        </w:rPr>
        <w:t>ny a</w:t>
      </w:r>
      <w:r w:rsidR="00647F37" w:rsidRPr="00A54343">
        <w:rPr>
          <w:i/>
        </w:rPr>
        <w:t>dditional comments</w:t>
      </w:r>
      <w:r w:rsidR="009E2A5E" w:rsidRPr="00A54343">
        <w:rPr>
          <w:i/>
        </w:rPr>
        <w:t xml:space="preserve"> that would be helpful for the student and MAM Program to know.</w:t>
      </w:r>
    </w:p>
    <w:p w14:paraId="2003C20D" w14:textId="77777777" w:rsidR="009E2A5E" w:rsidRPr="00A54343" w:rsidRDefault="009E2A5E" w:rsidP="009E2A5E">
      <w:pPr>
        <w:ind w:left="-1440" w:right="-720"/>
      </w:pPr>
    </w:p>
    <w:p w14:paraId="4B383614" w14:textId="77777777" w:rsidR="009E2A5E" w:rsidRPr="00A54343" w:rsidRDefault="009E2A5E" w:rsidP="009E2A5E">
      <w:pPr>
        <w:ind w:left="-1440" w:right="-720"/>
      </w:pPr>
    </w:p>
    <w:p w14:paraId="467F7070" w14:textId="77777777" w:rsidR="009E2A5E" w:rsidRPr="00A54343" w:rsidRDefault="009E2A5E" w:rsidP="009E2A5E">
      <w:pPr>
        <w:ind w:left="-1440" w:right="-720"/>
      </w:pPr>
    </w:p>
    <w:p w14:paraId="220943FE" w14:textId="77777777" w:rsidR="009E2A5E" w:rsidRPr="00A54343" w:rsidRDefault="009E2A5E" w:rsidP="009E2A5E">
      <w:pPr>
        <w:ind w:left="-1440" w:right="-720"/>
      </w:pPr>
    </w:p>
    <w:p w14:paraId="58822FCE" w14:textId="77777777" w:rsidR="009E2A5E" w:rsidRPr="00A54343" w:rsidRDefault="009E2A5E" w:rsidP="009E2A5E">
      <w:pPr>
        <w:ind w:left="-1440" w:right="-720"/>
      </w:pPr>
    </w:p>
    <w:p w14:paraId="5FEF98BB" w14:textId="77777777" w:rsidR="009E2A5E" w:rsidRPr="00A54343" w:rsidRDefault="009E2A5E" w:rsidP="009E2A5E">
      <w:pPr>
        <w:ind w:left="-1440" w:right="-720"/>
      </w:pPr>
    </w:p>
    <w:p w14:paraId="05C31FB8" w14:textId="77777777" w:rsidR="009E2A5E" w:rsidRPr="00A54343" w:rsidRDefault="009E2A5E" w:rsidP="009E2A5E">
      <w:pPr>
        <w:ind w:left="-1440" w:right="-720"/>
      </w:pPr>
    </w:p>
    <w:p w14:paraId="1570C516" w14:textId="77777777" w:rsidR="009E2A5E" w:rsidRPr="00A54343" w:rsidRDefault="009E2A5E" w:rsidP="009E2A5E">
      <w:pPr>
        <w:ind w:left="-1440" w:right="-720"/>
      </w:pPr>
    </w:p>
    <w:p w14:paraId="60A1CA53" w14:textId="77777777" w:rsidR="009E2A5E" w:rsidRPr="00A54343" w:rsidRDefault="009E2A5E" w:rsidP="009E2A5E">
      <w:pPr>
        <w:ind w:left="-1440" w:right="-720"/>
      </w:pPr>
    </w:p>
    <w:p w14:paraId="12EE79CA" w14:textId="6ADF258B" w:rsidR="00AF789B" w:rsidRPr="00A54343" w:rsidRDefault="00AF789B" w:rsidP="009E2A5E">
      <w:pPr>
        <w:pBdr>
          <w:bottom w:val="single" w:sz="12" w:space="0" w:color="auto"/>
        </w:pBdr>
        <w:ind w:left="-1440" w:right="-720"/>
      </w:pPr>
      <w:r w:rsidRPr="00A54343">
        <w:t>Please check one:</w:t>
      </w:r>
    </w:p>
    <w:p w14:paraId="0CA0A461" w14:textId="1276992E" w:rsidR="00AF789B" w:rsidRPr="00A54343" w:rsidRDefault="00AF789B" w:rsidP="009E2A5E">
      <w:pPr>
        <w:pBdr>
          <w:bottom w:val="single" w:sz="12" w:space="0" w:color="auto"/>
        </w:pBdr>
        <w:ind w:left="-1440" w:right="-720"/>
      </w:pPr>
      <w:r w:rsidRPr="00A54343">
        <w:sym w:font="Symbol" w:char="F0A0"/>
      </w:r>
      <w:r w:rsidRPr="00A54343">
        <w:t xml:space="preserve">  Exceeds Expectations</w:t>
      </w:r>
    </w:p>
    <w:p w14:paraId="5FA81CF3" w14:textId="71F300E7" w:rsidR="005E1AD2" w:rsidRPr="00A54343" w:rsidRDefault="005E1AD2" w:rsidP="009E2A5E">
      <w:pPr>
        <w:pBdr>
          <w:bottom w:val="single" w:sz="12" w:space="0" w:color="auto"/>
        </w:pBdr>
        <w:ind w:left="-1440" w:right="-720"/>
      </w:pPr>
      <w:r w:rsidRPr="00A54343">
        <w:sym w:font="Symbol" w:char="F0A0"/>
      </w:r>
      <w:r w:rsidRPr="00A54343">
        <w:t xml:space="preserve">  Meets Expectations</w:t>
      </w:r>
    </w:p>
    <w:p w14:paraId="4F6B8B04" w14:textId="77777777" w:rsidR="005E1AD2" w:rsidRPr="00A54343" w:rsidRDefault="005E1AD2" w:rsidP="00647F37">
      <w:pPr>
        <w:pBdr>
          <w:bottom w:val="single" w:sz="12" w:space="0" w:color="auto"/>
        </w:pBdr>
        <w:ind w:left="-1440" w:right="-720"/>
      </w:pPr>
      <w:r w:rsidRPr="00A54343">
        <w:sym w:font="Symbol" w:char="F0A0"/>
      </w:r>
      <w:r w:rsidRPr="00A54343">
        <w:t xml:space="preserve">  Does Not Meet Expectations</w:t>
      </w:r>
    </w:p>
    <w:p w14:paraId="6BC0F224" w14:textId="77777777" w:rsidR="005E1AD2" w:rsidRPr="00A54343" w:rsidRDefault="005E1AD2" w:rsidP="00647F37">
      <w:pPr>
        <w:pBdr>
          <w:bottom w:val="single" w:sz="12" w:space="0" w:color="auto"/>
        </w:pBdr>
        <w:ind w:left="-1440" w:right="-720"/>
      </w:pPr>
    </w:p>
    <w:p w14:paraId="5F74EEA8" w14:textId="0DB0294E" w:rsidR="005E1AD2" w:rsidRPr="00A54343" w:rsidRDefault="005E1AD2" w:rsidP="009E2A5E">
      <w:pPr>
        <w:pBdr>
          <w:bottom w:val="single" w:sz="12" w:space="0" w:color="auto"/>
        </w:pBdr>
        <w:ind w:left="-1440" w:right="-720"/>
      </w:pPr>
      <w:r w:rsidRPr="00A54343">
        <w:t xml:space="preserve">Initials of Supervisor that student has completed 100 hours of Field </w:t>
      </w:r>
      <w:proofErr w:type="gramStart"/>
      <w:r w:rsidRPr="00A54343">
        <w:t>Education:_</w:t>
      </w:r>
      <w:proofErr w:type="gramEnd"/>
      <w:r w:rsidRPr="00A54343">
        <w:t>_____________</w:t>
      </w:r>
    </w:p>
    <w:p w14:paraId="25552143" w14:textId="3A2D46B7" w:rsidR="005E1AD2" w:rsidRPr="00A54343" w:rsidRDefault="005E1AD2" w:rsidP="009E2A5E">
      <w:pPr>
        <w:pBdr>
          <w:bottom w:val="single" w:sz="12" w:space="0" w:color="auto"/>
        </w:pBdr>
        <w:ind w:left="-1440" w:right="-720"/>
        <w:rPr>
          <w:i/>
        </w:rPr>
      </w:pPr>
      <w:r w:rsidRPr="00A54343">
        <w:rPr>
          <w:i/>
        </w:rPr>
        <w:t>Please sign below.</w:t>
      </w:r>
    </w:p>
    <w:p w14:paraId="1F2E81DF" w14:textId="75FEA8DA" w:rsidR="00AF789B" w:rsidRPr="00A54343" w:rsidRDefault="005E1AD2" w:rsidP="009E2A5E">
      <w:pPr>
        <w:pBdr>
          <w:bottom w:val="single" w:sz="12" w:space="0" w:color="auto"/>
        </w:pBdr>
        <w:ind w:left="-1440" w:right="-720"/>
      </w:pPr>
      <w:r w:rsidRPr="00A54343">
        <w:t>Student:__________________________________________________  Date:____________________________</w:t>
      </w:r>
    </w:p>
    <w:p w14:paraId="63317AC9" w14:textId="45A0B33F" w:rsidR="005E1AD2" w:rsidRPr="00A54343" w:rsidRDefault="005E1AD2" w:rsidP="009E2A5E">
      <w:pPr>
        <w:pBdr>
          <w:bottom w:val="single" w:sz="12" w:space="0" w:color="auto"/>
        </w:pBdr>
        <w:ind w:left="-1440" w:right="-720"/>
      </w:pPr>
      <w:r w:rsidRPr="00A54343">
        <w:t>Supervisor:________________________________________________</w:t>
      </w:r>
      <w:r w:rsidR="00A53A42" w:rsidRPr="00A54343">
        <w:t xml:space="preserve"> Date:____________________________</w:t>
      </w:r>
    </w:p>
    <w:p w14:paraId="4EC5EF12" w14:textId="6316DA54" w:rsidR="005E1AD2" w:rsidRPr="00A54343" w:rsidRDefault="00A653AB" w:rsidP="00A53A42">
      <w:pPr>
        <w:pBdr>
          <w:bottom w:val="single" w:sz="12" w:space="0" w:color="auto"/>
        </w:pBdr>
        <w:ind w:left="-1440" w:right="-720"/>
      </w:pPr>
      <w:r w:rsidRPr="00A54343">
        <w:t>Director of Pastoral Formation</w:t>
      </w:r>
      <w:r w:rsidR="005E1AD2" w:rsidRPr="00A54343">
        <w:t>:_______________________________ Date:____________________________</w:t>
      </w:r>
    </w:p>
    <w:p w14:paraId="1A715497" w14:textId="77777777" w:rsidR="005E1AD2" w:rsidRPr="00A54343" w:rsidRDefault="005E1AD2" w:rsidP="00647F37">
      <w:pPr>
        <w:pBdr>
          <w:bottom w:val="single" w:sz="12" w:space="0" w:color="auto"/>
        </w:pBdr>
        <w:ind w:left="-1440" w:right="-720"/>
      </w:pPr>
    </w:p>
    <w:p w14:paraId="08C6F089" w14:textId="77777777" w:rsidR="000C5A9E" w:rsidRPr="00A54343" w:rsidRDefault="000C5A9E" w:rsidP="00647F37">
      <w:pPr>
        <w:pBdr>
          <w:bottom w:val="single" w:sz="12" w:space="0" w:color="auto"/>
        </w:pBdr>
        <w:ind w:left="-1440" w:right="-720"/>
        <w:rPr>
          <w:i/>
        </w:rPr>
      </w:pPr>
      <w:r w:rsidRPr="00A54343">
        <w:t>(</w:t>
      </w:r>
      <w:r w:rsidRPr="00A54343">
        <w:rPr>
          <w:i/>
        </w:rPr>
        <w:t>You may complete this form digitally and then print it for signatures and completion.)</w:t>
      </w:r>
    </w:p>
    <w:sectPr w:rsidR="000C5A9E" w:rsidRPr="00A54343" w:rsidSect="00CE2C9C">
      <w:pgSz w:w="12240" w:h="15840"/>
      <w:pgMar w:top="245" w:right="1080" w:bottom="24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3">
    <w:panose1 w:val="02020502050503020301"/>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56D20"/>
    <w:multiLevelType w:val="hybridMultilevel"/>
    <w:tmpl w:val="0A362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68"/>
    <w:rsid w:val="000512BC"/>
    <w:rsid w:val="00086765"/>
    <w:rsid w:val="000943C8"/>
    <w:rsid w:val="000C2E96"/>
    <w:rsid w:val="000C5A9E"/>
    <w:rsid w:val="000D2D74"/>
    <w:rsid w:val="00120E68"/>
    <w:rsid w:val="0017632F"/>
    <w:rsid w:val="0023716A"/>
    <w:rsid w:val="002A484F"/>
    <w:rsid w:val="002D75A2"/>
    <w:rsid w:val="002E6A1E"/>
    <w:rsid w:val="0030012E"/>
    <w:rsid w:val="00341A51"/>
    <w:rsid w:val="00347F29"/>
    <w:rsid w:val="00365C14"/>
    <w:rsid w:val="003970DE"/>
    <w:rsid w:val="003D7D2D"/>
    <w:rsid w:val="00497722"/>
    <w:rsid w:val="00543E82"/>
    <w:rsid w:val="005E1AD2"/>
    <w:rsid w:val="006169BE"/>
    <w:rsid w:val="00622F9D"/>
    <w:rsid w:val="00647F37"/>
    <w:rsid w:val="006979E0"/>
    <w:rsid w:val="006B0F4F"/>
    <w:rsid w:val="006B1E64"/>
    <w:rsid w:val="006C7F3E"/>
    <w:rsid w:val="006D31B2"/>
    <w:rsid w:val="006E39C5"/>
    <w:rsid w:val="00750C86"/>
    <w:rsid w:val="00793EBA"/>
    <w:rsid w:val="007B5337"/>
    <w:rsid w:val="0082606E"/>
    <w:rsid w:val="008A5B87"/>
    <w:rsid w:val="00935F5C"/>
    <w:rsid w:val="009561CD"/>
    <w:rsid w:val="00965C1E"/>
    <w:rsid w:val="0098714E"/>
    <w:rsid w:val="009E2A5E"/>
    <w:rsid w:val="00A05447"/>
    <w:rsid w:val="00A53A42"/>
    <w:rsid w:val="00A54343"/>
    <w:rsid w:val="00A653AB"/>
    <w:rsid w:val="00A90C34"/>
    <w:rsid w:val="00AA2652"/>
    <w:rsid w:val="00AF789B"/>
    <w:rsid w:val="00BB0532"/>
    <w:rsid w:val="00C005F1"/>
    <w:rsid w:val="00C0648B"/>
    <w:rsid w:val="00C50F50"/>
    <w:rsid w:val="00C53A43"/>
    <w:rsid w:val="00C65D53"/>
    <w:rsid w:val="00C66BE4"/>
    <w:rsid w:val="00CE2C9C"/>
    <w:rsid w:val="00D1403A"/>
    <w:rsid w:val="00DF6D35"/>
    <w:rsid w:val="00EA6F7F"/>
    <w:rsid w:val="00F00188"/>
    <w:rsid w:val="00F7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DB47"/>
  <w15:docId w15:val="{52651C95-FFF7-4B89-A5EA-DC4D3ACC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E68"/>
    <w:rPr>
      <w:color w:val="0000FF"/>
      <w:u w:val="single"/>
    </w:rPr>
  </w:style>
  <w:style w:type="paragraph" w:styleId="BalloonText">
    <w:name w:val="Balloon Text"/>
    <w:basedOn w:val="Normal"/>
    <w:link w:val="BalloonTextChar"/>
    <w:uiPriority w:val="99"/>
    <w:semiHidden/>
    <w:unhideWhenUsed/>
    <w:rsid w:val="00CE2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19D2-5765-4BAD-B97B-1EA629E4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CAB</Company>
  <LinksUpToDate>false</LinksUpToDate>
  <CharactersWithSpaces>4006</CharactersWithSpaces>
  <SharedDoc>false</SharedDoc>
  <HLinks>
    <vt:vector size="6" baseType="variant">
      <vt:variant>
        <vt:i4>4456546</vt:i4>
      </vt:variant>
      <vt:variant>
        <vt:i4>0</vt:i4>
      </vt:variant>
      <vt:variant>
        <vt:i4>0</vt:i4>
      </vt:variant>
      <vt:variant>
        <vt:i4>5</vt:i4>
      </vt:variant>
      <vt:variant>
        <vt:lpwstr>mailto:rev.edward.riley@sj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cp:lastModifiedBy>Andrew Skonieczny</cp:lastModifiedBy>
  <cp:revision>2</cp:revision>
  <cp:lastPrinted>2017-05-16T18:00:00Z</cp:lastPrinted>
  <dcterms:created xsi:type="dcterms:W3CDTF">2020-07-21T15:25:00Z</dcterms:created>
  <dcterms:modified xsi:type="dcterms:W3CDTF">2020-07-21T15:25:00Z</dcterms:modified>
</cp:coreProperties>
</file>